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015C" w14:textId="43D5D1BE" w:rsidR="00870957" w:rsidRDefault="00870957" w:rsidP="008478C1">
      <w:pPr>
        <w:spacing w:line="260" w:lineRule="exact"/>
        <w:jc w:val="righ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C6D28" wp14:editId="7FF477A9">
                <wp:simplePos x="0" y="0"/>
                <wp:positionH relativeFrom="margin">
                  <wp:posOffset>-13970</wp:posOffset>
                </wp:positionH>
                <wp:positionV relativeFrom="paragraph">
                  <wp:posOffset>20447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8B36D" w14:textId="3D9496EA" w:rsidR="009516D6" w:rsidRDefault="00380684" w:rsidP="00870957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【別紙】参加申込み用紙（</w:t>
                            </w:r>
                            <w:r w:rsidR="009516D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提出〆 2019.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５</w:t>
                            </w:r>
                            <w:r w:rsidR="009516D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.</w:t>
                            </w:r>
                            <w:r w:rsidR="001D5A4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1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０</w:t>
                            </w:r>
                            <w:r w:rsidR="009516D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金</w:t>
                            </w:r>
                            <w:r w:rsidR="009516D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6D28" id="正方形/長方形 3" o:spid="_x0000_s1026" style="position:absolute;left:0;text-align:left;margin-left:-1.1pt;margin-top:16.1pt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" fillcolor="#404040 [2429]" stroked="f" strokeweight="2pt">
                <v:textbox>
                  <w:txbxContent>
                    <w:p w14:paraId="1588B36D" w14:textId="3D9496EA" w:rsidR="009516D6" w:rsidRDefault="00380684" w:rsidP="00870957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【別紙】参加申込み用紙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（</w:t>
                      </w:r>
                      <w:r w:rsidR="009516D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提出〆 2019.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５</w:t>
                      </w:r>
                      <w:r w:rsidR="009516D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.</w:t>
                      </w:r>
                      <w:r w:rsidR="001D5A4A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1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０</w:t>
                      </w:r>
                      <w:r w:rsidR="009516D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金</w:t>
                      </w:r>
                      <w:r w:rsidR="009516D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15A1BFD" w14:textId="77777777" w:rsidR="00AF027E" w:rsidRPr="00E20ECE" w:rsidRDefault="00AF027E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0A7" w:rsidRPr="00B00A06" w14:paraId="5A7523E5" w14:textId="77777777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8F06C3D" w14:textId="3D0FF429" w:rsidR="00EC00A7" w:rsidRPr="00344FEB" w:rsidRDefault="006D1A4F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ジャネット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t>・</w:t>
            </w:r>
            <w:r w:rsidR="00F057C1" w:rsidRPr="00F057C1">
              <w:rPr>
                <w:rFonts w:ascii="メイリオ" w:eastAsia="メイリオ" w:hAnsi="メイリオ" w:cs="メイリオ" w:hint="eastAsia"/>
                <w:b/>
                <w:sz w:val="22"/>
              </w:rPr>
              <w:t>サディク=カーン氏来日記念講演会</w:t>
            </w:r>
          </w:p>
        </w:tc>
      </w:tr>
      <w:tr w:rsidR="00B00A06" w:rsidRPr="00B00A06" w14:paraId="30A38D9B" w14:textId="77777777" w:rsidTr="00344FEB">
        <w:trPr>
          <w:trHeight w:val="986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5AEEE9D2" w14:textId="698C70BF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019.</w:t>
            </w:r>
            <w:r w:rsidR="00F057C1">
              <w:rPr>
                <w:rFonts w:ascii="メイリオ" w:eastAsia="メイリオ" w:hAnsi="メイリオ" w:cs="メイリオ"/>
                <w:sz w:val="20"/>
              </w:rPr>
              <w:t>5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F057C1">
              <w:rPr>
                <w:rFonts w:ascii="メイリオ" w:eastAsia="メイリオ" w:hAnsi="メイリオ" w:cs="メイリオ"/>
                <w:sz w:val="20"/>
              </w:rPr>
              <w:t>2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380684">
              <w:rPr>
                <w:rFonts w:ascii="メイリオ" w:eastAsia="メイリオ" w:hAnsi="メイリオ" w:cs="メイリオ" w:hint="eastAsia"/>
                <w:sz w:val="20"/>
              </w:rPr>
              <w:t>月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</w:t>
            </w:r>
            <w:r w:rsidR="00F057C1">
              <w:rPr>
                <w:rFonts w:ascii="メイリオ" w:eastAsia="メイリオ" w:hAnsi="メイリオ" w:cs="メイリオ"/>
                <w:sz w:val="20"/>
              </w:rPr>
              <w:t>4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:00-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16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: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0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開場</w:t>
            </w:r>
            <w:r w:rsidR="00F057C1">
              <w:rPr>
                <w:rFonts w:ascii="メイリオ" w:eastAsia="メイリオ" w:hAnsi="メイリオ" w:cs="メイリオ"/>
                <w:sz w:val="20"/>
              </w:rPr>
              <w:t>13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:</w:t>
            </w:r>
            <w:r w:rsidR="00FA7866">
              <w:rPr>
                <w:rFonts w:ascii="メイリオ" w:eastAsia="メイリオ" w:hAnsi="メイリオ" w:cs="メイリオ"/>
                <w:sz w:val="20"/>
              </w:rPr>
              <w:t>3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1A8D1121" w14:textId="27359035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会場｜</w:t>
            </w:r>
            <w:r w:rsidR="00F057C1">
              <w:rPr>
                <w:rFonts w:ascii="メイリオ" w:eastAsia="メイリオ" w:hAnsi="メイリオ" w:cs="メイリオ" w:hint="eastAsia"/>
                <w:sz w:val="20"/>
              </w:rPr>
              <w:t>三田共用会議所 講堂</w:t>
            </w:r>
          </w:p>
          <w:p w14:paraId="30D6F1C9" w14:textId="4C8F94A8"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（</w:t>
            </w:r>
            <w:r w:rsidR="00F057C1">
              <w:rPr>
                <w:rFonts w:ascii="メイリオ" w:eastAsia="メイリオ" w:hAnsi="メイリオ" w:cs="メイリオ" w:hint="eastAsia"/>
                <w:sz w:val="20"/>
              </w:rPr>
              <w:t>東京都港区三田2-1-8 　※東京</w:t>
            </w:r>
            <w:r w:rsidR="00F057C1" w:rsidRPr="00F057C1">
              <w:rPr>
                <w:rFonts w:ascii="メイリオ" w:eastAsia="メイリオ" w:hAnsi="メイリオ" w:cs="メイリオ" w:hint="eastAsia"/>
                <w:sz w:val="20"/>
              </w:rPr>
              <w:t>メトロ</w:t>
            </w:r>
            <w:r w:rsidR="00F057C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F057C1" w:rsidRPr="00F057C1">
              <w:rPr>
                <w:rFonts w:ascii="メイリオ" w:eastAsia="メイリオ" w:hAnsi="メイリオ" w:cs="メイリオ" w:hint="eastAsia"/>
                <w:sz w:val="20"/>
              </w:rPr>
              <w:t>麻布十番駅２番出口より徒歩５分</w:t>
            </w:r>
            <w:r w:rsidR="00FA7866" w:rsidRPr="00FA786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41067AD8" w14:textId="018ACB24" w:rsidR="00B00A06" w:rsidRPr="00344FEB" w:rsidRDefault="00B00A06" w:rsidP="00010BAE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F057C1">
              <w:rPr>
                <w:rFonts w:ascii="メイリオ" w:eastAsia="メイリオ" w:hAnsi="メイリオ" w:cs="メイリオ" w:hint="eastAsia"/>
                <w:sz w:val="20"/>
              </w:rPr>
              <w:t>35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</w:tbl>
    <w:p w14:paraId="0D7C44AF" w14:textId="77777777" w:rsidR="005F7EC9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7363AB16" w14:textId="77777777" w:rsidR="00B00A06" w:rsidRDefault="001607D7" w:rsidP="00B00A06">
      <w:pPr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１</w:t>
      </w:r>
      <w:r>
        <w:rPr>
          <w:rFonts w:ascii="メイリオ" w:eastAsia="メイリオ" w:hAnsi="メイリオ" w:cs="メイリオ"/>
          <w:b/>
        </w:rPr>
        <w:t>：</w:t>
      </w:r>
      <w:r w:rsidR="005F7EC9">
        <w:rPr>
          <w:rFonts w:ascii="メイリオ" w:eastAsia="メイリオ" w:hAnsi="メイリオ" w:cs="メイリオ" w:hint="eastAsia"/>
          <w:b/>
        </w:rPr>
        <w:t>申込み</w:t>
      </w:r>
      <w:r w:rsidR="00B00A06" w:rsidRPr="00CC5E46">
        <w:rPr>
          <w:rFonts w:ascii="メイリオ" w:eastAsia="メイリオ" w:hAnsi="メイリオ" w:cs="メイリオ"/>
          <w:b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424"/>
        <w:gridCol w:w="3119"/>
        <w:gridCol w:w="2693"/>
        <w:gridCol w:w="1134"/>
      </w:tblGrid>
      <w:tr w:rsidR="001C0A0A" w:rsidRPr="008C0BD2" w14:paraId="773BB661" w14:textId="77777777" w:rsidTr="001C0A0A">
        <w:trPr>
          <w:cantSplit/>
          <w:trHeight w:val="662"/>
        </w:trPr>
        <w:tc>
          <w:tcPr>
            <w:tcW w:w="1411" w:type="dxa"/>
            <w:shd w:val="clear" w:color="auto" w:fill="auto"/>
            <w:vAlign w:val="center"/>
          </w:tcPr>
          <w:p w14:paraId="51A77010" w14:textId="77777777" w:rsidR="001C0A0A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氏名</w:t>
            </w:r>
          </w:p>
          <w:p w14:paraId="1F83066F" w14:textId="77777777" w:rsidR="001C0A0A" w:rsidRPr="00CC5E46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1</w:t>
            </w:r>
          </w:p>
        </w:tc>
        <w:tc>
          <w:tcPr>
            <w:tcW w:w="1424" w:type="dxa"/>
          </w:tcPr>
          <w:p w14:paraId="20440553" w14:textId="77777777" w:rsidR="001C0A0A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</w:p>
          <w:p w14:paraId="57E2CA69" w14:textId="37490C72" w:rsidR="001C0A0A" w:rsidRPr="00CC5E46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所属組織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9A8407" w14:textId="172E62DE" w:rsidR="001C0A0A" w:rsidRPr="00CC5E46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所属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部署</w:t>
            </w: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・役職</w:t>
            </w:r>
          </w:p>
        </w:tc>
        <w:tc>
          <w:tcPr>
            <w:tcW w:w="2693" w:type="dxa"/>
            <w:vAlign w:val="center"/>
          </w:tcPr>
          <w:p w14:paraId="20E61A70" w14:textId="645B3D96" w:rsidR="001C0A0A" w:rsidRPr="00CC5E46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C0C2" w14:textId="217C878A" w:rsidR="001C0A0A" w:rsidRPr="00CC5E46" w:rsidRDefault="001C0A0A" w:rsidP="001C0A0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bookmarkStart w:id="0" w:name="_GoBack"/>
        <w:bookmarkEnd w:id="0"/>
      </w:tr>
      <w:tr w:rsidR="001C0A0A" w:rsidRPr="008C0BD2" w14:paraId="731103E8" w14:textId="77777777" w:rsidTr="001C0A0A">
        <w:trPr>
          <w:trHeight w:val="510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8D097C8" w14:textId="77777777" w:rsidR="001C0A0A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【記入例】</w:t>
            </w:r>
          </w:p>
          <w:p w14:paraId="055BA6E8" w14:textId="77777777" w:rsidR="001C0A0A" w:rsidRPr="00155464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太郎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 w:rsidRPr="001607D7">
              <w:rPr>
                <w:rFonts w:ascii="メイリオ" w:eastAsia="メイリオ" w:hAnsi="メイリオ" w:cs="メイリオ"/>
                <w:sz w:val="18"/>
              </w:rPr>
              <w:t>○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AF3588D" w14:textId="4D71546A" w:rsidR="001C0A0A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81EBE31" w14:textId="6993A8D3" w:rsidR="001C0A0A" w:rsidRPr="00155464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街路交通施設課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243ADF" w14:textId="2246AE71" w:rsidR="001C0A0A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tar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732236" w14:textId="6259FD75" w:rsidR="001C0A0A" w:rsidRPr="00B00A06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</w:tr>
      <w:tr w:rsidR="001C0A0A" w:rsidRPr="008C0BD2" w14:paraId="36EB3426" w14:textId="77777777" w:rsidTr="001C0A0A">
        <w:trPr>
          <w:trHeight w:val="510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ECFD7CF" w14:textId="77777777" w:rsidR="001C0A0A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3C9748A1" w14:textId="4EFB5943" w:rsidR="001C0A0A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971C35" w14:textId="60C0A01C" w:rsidR="001C0A0A" w:rsidRDefault="001C0A0A" w:rsidP="001C0A0A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街路交通施設課・主任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22F836" w14:textId="0C9EE079" w:rsidR="001C0A0A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hanak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21E868" w14:textId="6553A74A" w:rsidR="001C0A0A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</w:tr>
      <w:tr w:rsidR="001C0A0A" w:rsidRPr="008C0BD2" w14:paraId="37CA3E49" w14:textId="77777777" w:rsidTr="001C0A0A">
        <w:trPr>
          <w:trHeight w:val="531"/>
        </w:trPr>
        <w:tc>
          <w:tcPr>
            <w:tcW w:w="1411" w:type="dxa"/>
            <w:shd w:val="clear" w:color="auto" w:fill="auto"/>
            <w:vAlign w:val="center"/>
          </w:tcPr>
          <w:p w14:paraId="7567CA58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24" w:type="dxa"/>
          </w:tcPr>
          <w:p w14:paraId="41D6E601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CA8596" w14:textId="752C5C1E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5727EA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38975" w14:textId="102A8F3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1C0A0A" w:rsidRPr="008C0BD2" w14:paraId="06CE1412" w14:textId="77777777" w:rsidTr="001C0A0A">
        <w:trPr>
          <w:trHeight w:val="531"/>
        </w:trPr>
        <w:tc>
          <w:tcPr>
            <w:tcW w:w="1411" w:type="dxa"/>
            <w:shd w:val="clear" w:color="auto" w:fill="auto"/>
            <w:vAlign w:val="center"/>
          </w:tcPr>
          <w:p w14:paraId="1DAA15D9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24" w:type="dxa"/>
          </w:tcPr>
          <w:p w14:paraId="52DA1598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14F842" w14:textId="6C429EFC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60DFEB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84B376" w14:textId="5B1E5271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1C0A0A" w:rsidRPr="008C0BD2" w14:paraId="4D715661" w14:textId="77777777" w:rsidTr="001C0A0A">
        <w:trPr>
          <w:trHeight w:val="531"/>
        </w:trPr>
        <w:tc>
          <w:tcPr>
            <w:tcW w:w="1411" w:type="dxa"/>
            <w:shd w:val="clear" w:color="auto" w:fill="auto"/>
            <w:vAlign w:val="center"/>
          </w:tcPr>
          <w:p w14:paraId="5F5CC3E1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24" w:type="dxa"/>
          </w:tcPr>
          <w:p w14:paraId="7A3A8FC6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D3861A" w14:textId="137B3F5D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510C03" w14:textId="77777777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C547C" w14:textId="7F19C331" w:rsidR="001C0A0A" w:rsidRPr="00155464" w:rsidRDefault="001C0A0A" w:rsidP="001C0A0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64C452D4" w14:textId="77777777" w:rsidR="00E20ECE" w:rsidRPr="003160F4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1607D7">
        <w:rPr>
          <w:rFonts w:ascii="メイリオ" w:eastAsia="メイリオ" w:hAnsi="メイリオ" w:cs="メイリオ" w:hint="eastAsia"/>
          <w:sz w:val="18"/>
        </w:rPr>
        <w:t>※1</w:t>
      </w:r>
      <w:r w:rsidRPr="001607D7">
        <w:rPr>
          <w:rFonts w:ascii="メイリオ" w:eastAsia="メイリオ" w:hAnsi="メイリオ" w:cs="メイリオ"/>
          <w:sz w:val="18"/>
        </w:rPr>
        <w:t xml:space="preserve"> </w:t>
      </w:r>
      <w:r w:rsidRPr="001607D7">
        <w:rPr>
          <w:rFonts w:ascii="メイリオ" w:eastAsia="メイリオ" w:hAnsi="メイリオ" w:cs="メイリオ" w:hint="eastAsia"/>
          <w:sz w:val="18"/>
        </w:rPr>
        <w:t>出席者が</w:t>
      </w:r>
      <w:r w:rsidRPr="001607D7">
        <w:rPr>
          <w:rFonts w:ascii="メイリオ" w:eastAsia="メイリオ" w:hAnsi="メイリオ" w:cs="メイリオ"/>
          <w:sz w:val="18"/>
        </w:rPr>
        <w:t>複数名となる場合、</w:t>
      </w:r>
      <w:r w:rsidRPr="001607D7">
        <w:rPr>
          <w:rFonts w:ascii="メイリオ" w:eastAsia="メイリオ" w:hAnsi="メイリオ" w:cs="メイリオ" w:hint="eastAsia"/>
          <w:sz w:val="18"/>
        </w:rPr>
        <w:t>代表</w:t>
      </w:r>
      <w:r w:rsidRPr="001607D7">
        <w:rPr>
          <w:rFonts w:ascii="メイリオ" w:eastAsia="メイリオ" w:hAnsi="メイリオ" w:cs="メイリオ"/>
          <w:sz w:val="18"/>
        </w:rPr>
        <w:t>（</w:t>
      </w:r>
      <w:r w:rsidRPr="001607D7">
        <w:rPr>
          <w:rFonts w:ascii="メイリオ" w:eastAsia="メイリオ" w:hAnsi="メイリオ" w:cs="メイリオ" w:hint="eastAsia"/>
          <w:sz w:val="18"/>
        </w:rPr>
        <w:t>連絡</w:t>
      </w:r>
      <w:r w:rsidRPr="001607D7">
        <w:rPr>
          <w:rFonts w:ascii="メイリオ" w:eastAsia="メイリオ" w:hAnsi="メイリオ" w:cs="メイリオ"/>
          <w:sz w:val="18"/>
        </w:rPr>
        <w:t>窓口</w:t>
      </w:r>
      <w:r w:rsidRPr="001607D7">
        <w:rPr>
          <w:rFonts w:ascii="メイリオ" w:eastAsia="メイリオ" w:hAnsi="メイリオ" w:cs="メイリオ" w:hint="eastAsia"/>
          <w:sz w:val="18"/>
        </w:rPr>
        <w:t>）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方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氏名右側</w:t>
      </w:r>
      <w:r w:rsidRPr="001607D7">
        <w:rPr>
          <w:rFonts w:ascii="メイリオ" w:eastAsia="メイリオ" w:hAnsi="メイリオ" w:cs="メイリオ"/>
          <w:sz w:val="18"/>
        </w:rPr>
        <w:t>に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</w:t>
      </w:r>
      <w:r w:rsidRPr="001607D7">
        <w:rPr>
          <w:rFonts w:ascii="メイリオ" w:eastAsia="メイリオ" w:hAnsi="メイリオ" w:cs="メイリオ"/>
          <w:sz w:val="18"/>
        </w:rPr>
        <w:t>○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を</w:t>
      </w:r>
      <w:r w:rsidRPr="001607D7">
        <w:rPr>
          <w:rFonts w:ascii="メイリオ" w:eastAsia="メイリオ" w:hAnsi="メイリオ" w:cs="メイリオ"/>
          <w:sz w:val="18"/>
        </w:rPr>
        <w:t>ご記入ください</w:t>
      </w:r>
      <w:r w:rsidRPr="001607D7">
        <w:rPr>
          <w:rFonts w:ascii="メイリオ" w:eastAsia="メイリオ" w:hAnsi="メイリオ" w:cs="メイリオ" w:hint="eastAsia"/>
          <w:sz w:val="18"/>
        </w:rPr>
        <w:t>。</w:t>
      </w:r>
    </w:p>
    <w:p w14:paraId="20BA0238" w14:textId="77777777" w:rsidR="00655E54" w:rsidRDefault="00655E54" w:rsidP="00655E54">
      <w:pPr>
        <w:spacing w:line="360" w:lineRule="exact"/>
      </w:pPr>
    </w:p>
    <w:p w14:paraId="2E98DF9F" w14:textId="2EE944F5" w:rsidR="00655E54" w:rsidRPr="00655E54" w:rsidRDefault="00655E54" w:rsidP="00655E54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2：アンケート　</w:t>
      </w:r>
      <w:r w:rsidRPr="00655E54">
        <w:rPr>
          <w:rFonts w:ascii="メイリオ" w:eastAsia="メイリオ" w:hAnsi="メイリオ" w:cs="メイリオ" w:hint="eastAsia"/>
        </w:rPr>
        <w:t>この会に期待することやサディク=カーン氏に聞いてみたいことを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5E54" w14:paraId="7046C402" w14:textId="77777777" w:rsidTr="00655E54">
        <w:tc>
          <w:tcPr>
            <w:tcW w:w="9742" w:type="dxa"/>
          </w:tcPr>
          <w:p w14:paraId="65DA7696" w14:textId="470754FA" w:rsidR="00655E54" w:rsidRPr="00655E54" w:rsidRDefault="00655E54" w:rsidP="00E7440B">
            <w:pPr>
              <w:spacing w:line="360" w:lineRule="exact"/>
              <w:rPr>
                <w:sz w:val="18"/>
              </w:rPr>
            </w:pPr>
            <w:r w:rsidRPr="00655E54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任意記入</w:t>
            </w:r>
            <w:r w:rsidRPr="00655E54">
              <w:rPr>
                <w:rFonts w:hint="eastAsia"/>
                <w:sz w:val="18"/>
              </w:rPr>
              <w:t>）</w:t>
            </w:r>
          </w:p>
          <w:p w14:paraId="06EF8A4A" w14:textId="77777777" w:rsidR="00655E54" w:rsidRPr="00655E54" w:rsidRDefault="00655E54" w:rsidP="00E7440B">
            <w:pPr>
              <w:spacing w:line="360" w:lineRule="exact"/>
              <w:rPr>
                <w:sz w:val="18"/>
              </w:rPr>
            </w:pPr>
          </w:p>
          <w:p w14:paraId="2880CD0A" w14:textId="77777777" w:rsidR="00655E54" w:rsidRPr="00655E54" w:rsidRDefault="00655E54" w:rsidP="00E7440B">
            <w:pPr>
              <w:spacing w:line="360" w:lineRule="exact"/>
              <w:rPr>
                <w:sz w:val="18"/>
              </w:rPr>
            </w:pPr>
          </w:p>
        </w:tc>
      </w:tr>
    </w:tbl>
    <w:p w14:paraId="70211F09" w14:textId="1BCD2922" w:rsidR="00F057C1" w:rsidRDefault="00655E54" w:rsidP="00E7440B">
      <w:pPr>
        <w:spacing w:line="360" w:lineRule="exact"/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0" wp14:anchorId="48E2BB3B" wp14:editId="39B8696A">
                <wp:simplePos x="0" y="0"/>
                <wp:positionH relativeFrom="margin">
                  <wp:posOffset>611505</wp:posOffset>
                </wp:positionH>
                <wp:positionV relativeFrom="paragraph">
                  <wp:posOffset>243205</wp:posOffset>
                </wp:positionV>
                <wp:extent cx="4933950" cy="111442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D21F" w14:textId="2435C5EA" w:rsidR="009516D6" w:rsidRPr="00E20ECE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B2E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事務局】</w:t>
                            </w:r>
                            <w:r w:rsidR="00F057C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国土交通省都市局</w:t>
                            </w:r>
                            <w:r w:rsidR="00F057C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街路交通施設</w:t>
                            </w:r>
                            <w:r w:rsidR="00F057C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課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1D5A4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今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</w:t>
                            </w:r>
                            <w:r w:rsidR="00340B48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相原</w:t>
                            </w:r>
                          </w:p>
                          <w:p w14:paraId="3D0ACE7F" w14:textId="0B7DC9F2" w:rsidR="009516D6" w:rsidRPr="001A45A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先メールアドレス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：</w:t>
                            </w:r>
                            <w:r w:rsidRPr="00FA786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 </w:t>
                            </w:r>
                            <w:r w:rsidR="00F057C1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hqt-machi-michi</w:t>
                            </w:r>
                            <w:r w:rsidRPr="00FA786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@</w:t>
                            </w:r>
                            <w:r w:rsidR="00F057C1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mlit.go</w:t>
                            </w:r>
                            <w:r w:rsidRPr="00FA786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.jp</w:t>
                            </w:r>
                          </w:p>
                          <w:p w14:paraId="62A0B2CE" w14:textId="7CC107A5" w:rsidR="009516D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  <w:t xml:space="preserve">　（電話番号：</w:t>
                            </w:r>
                            <w:r w:rsidR="00F057C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3-5253-841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14:paraId="49F86C6A" w14:textId="77777777" w:rsidR="009516D6" w:rsidRPr="001A45A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※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下記件名にてご提出いただくよう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ご協力お願いいたします。</w:t>
                            </w:r>
                          </w:p>
                          <w:p w14:paraId="5A6407B5" w14:textId="4B04B3FC" w:rsidR="009516D6" w:rsidRDefault="009516D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参加申込】</w:t>
                            </w:r>
                            <w:r w:rsidR="00425E7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ジャネット</w:t>
                            </w:r>
                            <w:r w:rsidR="00425E70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</w:t>
                            </w:r>
                            <w:r w:rsidR="00F057C1" w:rsidRPr="00F057C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サディク=カーン氏来日記念講演会</w:t>
                            </w:r>
                          </w:p>
                          <w:p w14:paraId="0BC44591" w14:textId="77777777" w:rsidR="00453D97" w:rsidRDefault="00453D97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B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8.15pt;margin-top:19.15pt;width:388.5pt;height:87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" o:allowoverlap="f" fillcolor="white [3201]" strokeweight=".5pt">
                <v:stroke dashstyle="longDashDotDot"/>
                <v:textbox inset=",1mm,,1mm">
                  <w:txbxContent>
                    <w:p w14:paraId="4275D21F" w14:textId="2435C5EA" w:rsidR="009516D6" w:rsidRPr="00E20ECE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6B2EB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提出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事務局】</w:t>
                      </w:r>
                      <w:r w:rsidR="00F057C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国土交通省都市局</w:t>
                      </w:r>
                      <w:r w:rsidR="00F057C1">
                        <w:rPr>
                          <w:rFonts w:ascii="メイリオ" w:eastAsia="メイリオ" w:hAnsi="メイリオ" w:cs="メイリオ"/>
                          <w:sz w:val="20"/>
                        </w:rPr>
                        <w:t>街路交通施設</w:t>
                      </w:r>
                      <w:r w:rsidR="00F057C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課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1D5A4A">
                        <w:rPr>
                          <w:rFonts w:ascii="メイリオ" w:eastAsia="メイリオ" w:hAnsi="メイリオ" w:cs="メイリオ"/>
                          <w:sz w:val="20"/>
                        </w:rPr>
                        <w:t>今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</w:t>
                      </w:r>
                      <w:r w:rsidR="00340B48">
                        <w:rPr>
                          <w:rFonts w:ascii="メイリオ" w:eastAsia="メイリオ" w:hAnsi="メイリオ" w:cs="メイリオ"/>
                          <w:sz w:val="20"/>
                        </w:rPr>
                        <w:t>相原</w:t>
                      </w:r>
                      <w:bookmarkStart w:id="1" w:name="_GoBack"/>
                      <w:bookmarkEnd w:id="1"/>
                    </w:p>
                    <w:p w14:paraId="3D0ACE7F" w14:textId="0B7DC9F2" w:rsidR="009516D6" w:rsidRPr="001A45A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先メールアドレス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：</w:t>
                      </w:r>
                      <w:r w:rsidRPr="00FA786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 </w:t>
                      </w:r>
                      <w:r w:rsidR="00F057C1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hqt-machi-michi</w:t>
                      </w:r>
                      <w:r w:rsidRPr="00FA786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@</w:t>
                      </w:r>
                      <w:r w:rsidR="00F057C1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mlit.go</w:t>
                      </w:r>
                      <w:r w:rsidRPr="00FA786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.jp</w:t>
                      </w:r>
                    </w:p>
                    <w:p w14:paraId="62A0B2CE" w14:textId="7CC107A5" w:rsidR="009516D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  <w:t xml:space="preserve">　（電話番号：</w:t>
                      </w:r>
                      <w:r w:rsidR="00F057C1">
                        <w:rPr>
                          <w:rFonts w:ascii="メイリオ" w:eastAsia="メイリオ" w:hAnsi="メイリオ" w:cs="メイリオ"/>
                          <w:sz w:val="20"/>
                        </w:rPr>
                        <w:t>03-5253-8417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14:paraId="49F86C6A" w14:textId="77777777" w:rsidR="009516D6" w:rsidRPr="001A45A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ab/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※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shd w:val="pct15" w:color="auto" w:fill="FFFFFF"/>
                        </w:rPr>
                        <w:t>下記件名にてご提出いただくよう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ご協力お願いいたします。</w:t>
                      </w:r>
                    </w:p>
                    <w:p w14:paraId="5A6407B5" w14:textId="4B04B3FC" w:rsidR="009516D6" w:rsidRDefault="009516D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参加申込】</w:t>
                      </w:r>
                      <w:r w:rsidR="00425E7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ジャネット</w:t>
                      </w:r>
                      <w:r w:rsidR="00425E70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</w:t>
                      </w:r>
                      <w:r w:rsidR="00F057C1" w:rsidRPr="00F057C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サディク=カーン氏来日記念講演会</w:t>
                      </w:r>
                    </w:p>
                    <w:p w14:paraId="0BC44591" w14:textId="77777777" w:rsidR="00453D97" w:rsidRDefault="00453D97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DC47F4" w14:textId="77777777" w:rsidR="008478C1" w:rsidRDefault="008478C1" w:rsidP="00E7440B">
      <w:pPr>
        <w:spacing w:line="360" w:lineRule="exact"/>
        <w:rPr>
          <w:rFonts w:ascii="メイリオ" w:eastAsia="メイリオ"/>
        </w:rPr>
      </w:pPr>
    </w:p>
    <w:p w14:paraId="0D51EB71" w14:textId="3DE9BC4F" w:rsidR="009516D6" w:rsidRDefault="008478C1" w:rsidP="00E7440B">
      <w:pPr>
        <w:spacing w:line="360" w:lineRule="exact"/>
        <w:rPr>
          <w:rFonts w:ascii="メイリオ" w:eastAsia="メイリオ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3E885" wp14:editId="44262BBE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263640" cy="323850"/>
                <wp:effectExtent l="0" t="0" r="3810" b="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4995" w14:textId="19447C41" w:rsidR="00024946" w:rsidRDefault="005863EC" w:rsidP="00024946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申込みフォーム（</w:t>
                            </w:r>
                            <w:r w:rsidR="0002494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〆 2019.</w:t>
                            </w:r>
                            <w:r w:rsidR="001D5A4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5</w:t>
                            </w:r>
                            <w:r w:rsidR="0002494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.</w:t>
                            </w:r>
                            <w:r w:rsidR="001D5A4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10</w:t>
                            </w:r>
                            <w:r w:rsidR="0002494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="001D5A4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金</w:t>
                            </w:r>
                            <w:r w:rsidR="00024946"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E885" id="正方形/長方形 5" o:spid="_x0000_s1028" style="position:absolute;left:0;text-align:left;margin-left:442pt;margin-top:21.4pt;width:493.2pt;height:25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" fillcolor="#404040 [2429]" stroked="f" strokeweight="2pt">
                <v:textbox>
                  <w:txbxContent>
                    <w:p w14:paraId="22E24995" w14:textId="19447C41" w:rsidR="00024946" w:rsidRDefault="005863EC" w:rsidP="00024946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申込みフォーム（</w:t>
                      </w:r>
                      <w:r w:rsidR="0002494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〆 2019.</w:t>
                      </w:r>
                      <w:r w:rsidR="001D5A4A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5</w:t>
                      </w:r>
                      <w:r w:rsidR="0002494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.</w:t>
                      </w:r>
                      <w:r w:rsidR="001D5A4A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10</w:t>
                      </w:r>
                      <w:r w:rsidR="0002494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="001D5A4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金</w:t>
                      </w:r>
                      <w:r w:rsidR="00024946"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6D6" w:rsidRPr="009516D6">
        <w:rPr>
          <w:rFonts w:ascii="メイリオ" w:eastAsia="メイリオ" w:hint="eastAsia"/>
        </w:rPr>
        <w:t>本</w:t>
      </w:r>
      <w:r w:rsidR="00010BAE">
        <w:rPr>
          <w:rFonts w:ascii="メイリオ" w:eastAsia="メイリオ" w:hint="eastAsia"/>
        </w:rPr>
        <w:t>参加</w:t>
      </w:r>
      <w:r w:rsidR="009516D6" w:rsidRPr="009516D6">
        <w:rPr>
          <w:rFonts w:ascii="メイリオ" w:eastAsia="メイリオ" w:hint="eastAsia"/>
        </w:rPr>
        <w:t>申込み</w:t>
      </w:r>
      <w:r w:rsidR="00010BAE">
        <w:rPr>
          <w:rFonts w:ascii="メイリオ" w:eastAsia="メイリオ" w:hint="eastAsia"/>
        </w:rPr>
        <w:t>用紙</w:t>
      </w:r>
      <w:r w:rsidR="009516D6" w:rsidRPr="009516D6">
        <w:rPr>
          <w:rFonts w:ascii="メイリオ" w:eastAsia="メイリオ" w:hint="eastAsia"/>
        </w:rPr>
        <w:t>によらず</w:t>
      </w:r>
      <w:r w:rsidR="009516D6">
        <w:rPr>
          <w:rFonts w:ascii="メイリオ" w:eastAsia="メイリオ" w:hint="eastAsia"/>
        </w:rPr>
        <w:t>、以下の申込みフォームから</w:t>
      </w:r>
      <w:r w:rsidR="00010BAE">
        <w:rPr>
          <w:rFonts w:ascii="メイリオ" w:eastAsia="メイリオ" w:hint="eastAsia"/>
        </w:rPr>
        <w:t>も</w:t>
      </w:r>
      <w:r w:rsidR="00912FE0">
        <w:rPr>
          <w:rFonts w:ascii="メイリオ" w:eastAsia="メイリオ" w:hint="eastAsia"/>
        </w:rPr>
        <w:t>申込みを行うことが</w:t>
      </w:r>
      <w:r w:rsidR="009516D6">
        <w:rPr>
          <w:rFonts w:ascii="メイリオ" w:eastAsia="メイリオ" w:hint="eastAsia"/>
        </w:rPr>
        <w:t>可能です。</w:t>
      </w:r>
    </w:p>
    <w:p w14:paraId="75E34E77" w14:textId="13FBCCBA" w:rsidR="009516D6" w:rsidRDefault="00655E54" w:rsidP="00E7440B">
      <w:pPr>
        <w:spacing w:line="360" w:lineRule="exact"/>
        <w:rPr>
          <w:rFonts w:ascii="メイリオ" w:eastAsia="メイリオ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4A2329C" wp14:editId="30E83F24">
            <wp:simplePos x="0" y="0"/>
            <wp:positionH relativeFrom="column">
              <wp:posOffset>1916430</wp:posOffset>
            </wp:positionH>
            <wp:positionV relativeFrom="paragraph">
              <wp:posOffset>398780</wp:posOffset>
            </wp:positionV>
            <wp:extent cx="1809750" cy="1809750"/>
            <wp:effectExtent l="0" t="0" r="0" b="0"/>
            <wp:wrapNone/>
            <wp:docPr id="6" name="図 6" descr="C:\Users\kon-s2fy\AppData\Local\Microsoft\Windows\Temporary Internet Files\Content.Word\QR_Code15549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-s2fy\AppData\Local\Microsoft\Windows\Temporary Internet Files\Content.Word\QR_Code1554905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8993" w14:textId="1ED9DAE6" w:rsidR="00B56EF4" w:rsidRDefault="00F057C1" w:rsidP="00E7440B">
      <w:pPr>
        <w:spacing w:line="360" w:lineRule="exact"/>
        <w:rPr>
          <w:rFonts w:ascii="メイリオ" w:eastAsia="メイリオ"/>
          <w:noProof/>
        </w:rPr>
      </w:pPr>
      <w:r>
        <w:rPr>
          <w:rFonts w:ascii="メイリオ" w:eastAsia="メイリオ" w:hint="eastAsia"/>
          <w:noProof/>
        </w:rPr>
        <w:t xml:space="preserve"> </w:t>
      </w:r>
    </w:p>
    <w:p w14:paraId="3B5726E4" w14:textId="7B2F621A" w:rsidR="00B56EF4" w:rsidRDefault="00B56EF4" w:rsidP="00E7440B">
      <w:pPr>
        <w:spacing w:line="360" w:lineRule="exact"/>
        <w:rPr>
          <w:rFonts w:ascii="メイリオ" w:eastAsia="メイリオ"/>
          <w:noProof/>
        </w:rPr>
      </w:pPr>
    </w:p>
    <w:p w14:paraId="197BC5B5" w14:textId="5631C25A" w:rsidR="00B56EF4" w:rsidRDefault="00B56EF4" w:rsidP="00E7440B">
      <w:pPr>
        <w:spacing w:line="360" w:lineRule="exact"/>
        <w:rPr>
          <w:rFonts w:ascii="メイリオ" w:eastAsia="メイリオ"/>
          <w:noProof/>
        </w:rPr>
      </w:pPr>
    </w:p>
    <w:p w14:paraId="2C462118" w14:textId="4A1B40B4" w:rsidR="009516D6" w:rsidRPr="009516D6" w:rsidRDefault="009516D6" w:rsidP="00E7440B">
      <w:pPr>
        <w:spacing w:line="360" w:lineRule="exact"/>
        <w:rPr>
          <w:rFonts w:ascii="メイリオ" w:eastAsia="メイリオ"/>
        </w:rPr>
      </w:pPr>
    </w:p>
    <w:sectPr w:rsidR="009516D6" w:rsidRPr="009516D6" w:rsidSect="00202E74">
      <w:headerReference w:type="default" r:id="rId8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54AE" w14:textId="77777777" w:rsidR="00E85C63" w:rsidRDefault="00E85C63">
      <w:r>
        <w:separator/>
      </w:r>
    </w:p>
  </w:endnote>
  <w:endnote w:type="continuationSeparator" w:id="0">
    <w:p w14:paraId="7CC69969" w14:textId="77777777" w:rsidR="00E85C63" w:rsidRDefault="00E8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4E97" w14:textId="77777777" w:rsidR="00E85C63" w:rsidRDefault="00E85C63">
      <w:r>
        <w:separator/>
      </w:r>
    </w:p>
  </w:footnote>
  <w:footnote w:type="continuationSeparator" w:id="0">
    <w:p w14:paraId="112BBC53" w14:textId="77777777" w:rsidR="00E85C63" w:rsidRDefault="00E8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F578C" w14:textId="77777777" w:rsidR="009516D6" w:rsidRPr="000A66E8" w:rsidRDefault="009516D6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1A3E52A1" w14:textId="77777777" w:rsidR="009516D6" w:rsidRPr="000A66E8" w:rsidRDefault="009516D6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57"/>
    <w:rsid w:val="00010BAE"/>
    <w:rsid w:val="00024946"/>
    <w:rsid w:val="000719F5"/>
    <w:rsid w:val="000A66E8"/>
    <w:rsid w:val="001273FC"/>
    <w:rsid w:val="001607D7"/>
    <w:rsid w:val="00170F1B"/>
    <w:rsid w:val="001A45A6"/>
    <w:rsid w:val="001C0A0A"/>
    <w:rsid w:val="001D5A4A"/>
    <w:rsid w:val="00202E74"/>
    <w:rsid w:val="00225928"/>
    <w:rsid w:val="00252A63"/>
    <w:rsid w:val="002B6363"/>
    <w:rsid w:val="003160F4"/>
    <w:rsid w:val="003311C9"/>
    <w:rsid w:val="00340B48"/>
    <w:rsid w:val="00344FEB"/>
    <w:rsid w:val="00356CAE"/>
    <w:rsid w:val="003617EA"/>
    <w:rsid w:val="00380684"/>
    <w:rsid w:val="00385F93"/>
    <w:rsid w:val="003B25DA"/>
    <w:rsid w:val="004214E3"/>
    <w:rsid w:val="00425E70"/>
    <w:rsid w:val="00453D97"/>
    <w:rsid w:val="0046045D"/>
    <w:rsid w:val="0052119C"/>
    <w:rsid w:val="00546889"/>
    <w:rsid w:val="005677E2"/>
    <w:rsid w:val="005863EC"/>
    <w:rsid w:val="005F7EC9"/>
    <w:rsid w:val="00655E54"/>
    <w:rsid w:val="006D1A4F"/>
    <w:rsid w:val="00781DD2"/>
    <w:rsid w:val="007F3FD2"/>
    <w:rsid w:val="008478C1"/>
    <w:rsid w:val="00870957"/>
    <w:rsid w:val="008B4C07"/>
    <w:rsid w:val="00912FE0"/>
    <w:rsid w:val="00937C71"/>
    <w:rsid w:val="009516D6"/>
    <w:rsid w:val="00A47357"/>
    <w:rsid w:val="00A9601E"/>
    <w:rsid w:val="00AB7A85"/>
    <w:rsid w:val="00AF027E"/>
    <w:rsid w:val="00B00A06"/>
    <w:rsid w:val="00B56EF4"/>
    <w:rsid w:val="00BE028D"/>
    <w:rsid w:val="00BE0DDC"/>
    <w:rsid w:val="00BE4D19"/>
    <w:rsid w:val="00C20093"/>
    <w:rsid w:val="00C37552"/>
    <w:rsid w:val="00D61DB0"/>
    <w:rsid w:val="00E12FE8"/>
    <w:rsid w:val="00E20ECE"/>
    <w:rsid w:val="00E7440B"/>
    <w:rsid w:val="00E85C63"/>
    <w:rsid w:val="00E91275"/>
    <w:rsid w:val="00EC00A7"/>
    <w:rsid w:val="00EF7E72"/>
    <w:rsid w:val="00F057C1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4A5515"/>
  <w15:docId w15:val="{EC018DEA-3A99-4AFD-B4D3-172A3E5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5359-4B93-45B0-A676-FF431AD4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9-04-22T01:36:00Z</cp:lastPrinted>
  <dcterms:created xsi:type="dcterms:W3CDTF">2019-04-11T01:13:00Z</dcterms:created>
  <dcterms:modified xsi:type="dcterms:W3CDTF">2019-04-22T04:34:00Z</dcterms:modified>
</cp:coreProperties>
</file>